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2CBD" w14:textId="77777777" w:rsidR="009C2F51" w:rsidRDefault="009C2F51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9AF1089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76EEEFF" w:rsidR="0022631D" w:rsidRPr="00626EC5" w:rsidRDefault="00A17DAC" w:rsidP="00F343D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6511CE">
        <w:rPr>
          <w:rFonts w:ascii="GHEA Grapalat" w:eastAsia="Times New Roman" w:hAnsi="GHEA Grapalat" w:cs="Sylfaen"/>
          <w:sz w:val="20"/>
          <w:szCs w:val="20"/>
          <w:lang w:val="hy-AM" w:eastAsia="ru-RU"/>
        </w:rPr>
        <w:t>Մշակույթի զարգացման» հիմնադրամ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11CE" w:rsidRPr="006511CE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, Արամի 1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="0050537A" w:rsidRPr="00DF470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46885" w:rsidRPr="00946885">
        <w:rPr>
          <w:rFonts w:ascii="GHEA Grapalat" w:eastAsia="Times New Roman" w:hAnsi="GHEA Grapalat" w:cs="Sylfaen"/>
          <w:sz w:val="20"/>
          <w:szCs w:val="20"/>
          <w:lang w:val="hy-AM" w:eastAsia="ru-RU"/>
        </w:rPr>
        <w:t>կինո արտադրության ծառայություններ</w:t>
      </w:r>
      <w:r w:rsidR="009468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E5733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="00946885">
        <w:rPr>
          <w:rFonts w:ascii="GHEA Grapalat" w:eastAsia="Times New Roman" w:hAnsi="GHEA Grapalat" w:cs="Sylfaen"/>
          <w:sz w:val="20"/>
          <w:szCs w:val="20"/>
          <w:lang w:val="hy-AM" w:eastAsia="ru-RU"/>
        </w:rPr>
        <w:t>ՄԶՀ-ՄԱԾՁԲ-2026/01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27"/>
        <w:gridCol w:w="841"/>
        <w:gridCol w:w="29"/>
        <w:gridCol w:w="290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170"/>
        <w:gridCol w:w="46"/>
        <w:gridCol w:w="979"/>
        <w:gridCol w:w="67"/>
        <w:gridCol w:w="14"/>
        <w:gridCol w:w="519"/>
        <w:gridCol w:w="36"/>
        <w:gridCol w:w="355"/>
        <w:gridCol w:w="15"/>
        <w:gridCol w:w="139"/>
        <w:gridCol w:w="732"/>
        <w:gridCol w:w="39"/>
        <w:gridCol w:w="844"/>
        <w:gridCol w:w="26"/>
        <w:gridCol w:w="62"/>
        <w:gridCol w:w="124"/>
        <w:gridCol w:w="35"/>
        <w:gridCol w:w="1684"/>
      </w:tblGrid>
      <w:tr w:rsidR="0022631D" w:rsidRPr="00A1388E" w14:paraId="3BCB0F4A" w14:textId="77777777" w:rsidTr="006A5592">
        <w:trPr>
          <w:trHeight w:val="146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FD69F2F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303" w:type="dxa"/>
            <w:gridSpan w:val="31"/>
            <w:shd w:val="clear" w:color="auto" w:fill="auto"/>
            <w:vAlign w:val="center"/>
          </w:tcPr>
          <w:p w14:paraId="47A5B985" w14:textId="536FBE0C" w:rsidR="0022631D" w:rsidRPr="004F3B78" w:rsidRDefault="004F3B78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Ծառայության</w:t>
            </w:r>
          </w:p>
        </w:tc>
      </w:tr>
      <w:tr w:rsidR="0022631D" w:rsidRPr="00A1388E" w14:paraId="796D388F" w14:textId="77777777" w:rsidTr="006A5592">
        <w:trPr>
          <w:trHeight w:val="110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205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209" w:type="dxa"/>
            <w:gridSpan w:val="10"/>
            <w:shd w:val="clear" w:color="auto" w:fill="auto"/>
            <w:vAlign w:val="center"/>
          </w:tcPr>
          <w:p w14:paraId="62535C49" w14:textId="0AEB760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 գինը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6A5592">
        <w:trPr>
          <w:trHeight w:val="17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209" w:type="dxa"/>
            <w:gridSpan w:val="10"/>
            <w:shd w:val="clear" w:color="auto" w:fill="auto"/>
            <w:vAlign w:val="center"/>
          </w:tcPr>
          <w:p w14:paraId="01CC38D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B6AAAB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6A5592">
        <w:trPr>
          <w:trHeight w:val="275"/>
          <w:jc w:val="center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46885" w:rsidRPr="000444D2" w14:paraId="6CB0AC86" w14:textId="77777777" w:rsidTr="00210D5F">
        <w:trPr>
          <w:trHeight w:val="40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2F33415" w14:textId="713204D6" w:rsidR="00946885" w:rsidRPr="00DF74DA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DF74D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A681DB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4688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նո արտադրությ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84C6CE6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B68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48356D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B68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805839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B68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91091A8" w:rsidR="00946885" w:rsidRPr="00BB68E6" w:rsidRDefault="00946885" w:rsidP="00946885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4688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979300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CAE62C8" w:rsidR="00946885" w:rsidRPr="00BB68E6" w:rsidRDefault="00946885" w:rsidP="00946885">
            <w:pPr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4688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9793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68D19D7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4688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նո արտադրության ծառայություններ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5BADC8E" w:rsidR="00946885" w:rsidRPr="00BB68E6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4688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նո արտադրության ծառայություններ</w:t>
            </w:r>
          </w:p>
        </w:tc>
      </w:tr>
      <w:tr w:rsidR="00946885" w:rsidRPr="000444D2" w14:paraId="4B8BC031" w14:textId="77777777" w:rsidTr="00204CA0">
        <w:trPr>
          <w:trHeight w:val="169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451180EC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946885" w14:paraId="24C3B0CB" w14:textId="77777777" w:rsidTr="00204CA0">
        <w:trPr>
          <w:trHeight w:val="137"/>
          <w:jc w:val="center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61BADD5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</w:t>
            </w:r>
            <w:r w:rsidRPr="004F3B7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3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րդ հոդված</w:t>
            </w:r>
          </w:p>
        </w:tc>
      </w:tr>
      <w:tr w:rsidR="00946885" w:rsidRPr="00946885" w14:paraId="075EEA57" w14:textId="77777777" w:rsidTr="00204CA0">
        <w:trPr>
          <w:trHeight w:val="196"/>
          <w:jc w:val="center"/>
        </w:trPr>
        <w:tc>
          <w:tcPr>
            <w:tcW w:w="108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681596E8" w14:textId="77777777" w:rsidTr="00204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1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46885" w:rsidRPr="00477F8D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DB44CF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946885" w:rsidRPr="00A1388E" w14:paraId="199F948A" w14:textId="77777777" w:rsidTr="00204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946885" w:rsidRPr="00A1388E" w14:paraId="13FE412E" w14:textId="77777777" w:rsidTr="00204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946885" w:rsidRPr="00A1388E" w14:paraId="321D26CF" w14:textId="77777777" w:rsidTr="00204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9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946885" w:rsidRPr="00A1388E" w14:paraId="30B89418" w14:textId="77777777" w:rsidTr="00204CA0">
        <w:trPr>
          <w:trHeight w:val="54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70776DB4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46885" w:rsidRPr="00A1388E" w14:paraId="10DC4861" w14:textId="77777777" w:rsidTr="00204CA0">
        <w:trPr>
          <w:trHeight w:val="60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41" w:type="dxa"/>
            <w:gridSpan w:val="24"/>
            <w:shd w:val="clear" w:color="auto" w:fill="auto"/>
            <w:vAlign w:val="center"/>
          </w:tcPr>
          <w:p w14:paraId="1FD38684" w14:textId="165F33DC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946885" w:rsidRPr="00A1388E" w14:paraId="3FD00E3A" w14:textId="77777777" w:rsidTr="00204CA0">
        <w:trPr>
          <w:trHeight w:val="365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A371FE9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946885" w:rsidRPr="00A1388E" w14:paraId="340D1443" w14:textId="77777777" w:rsidTr="00204CA0">
        <w:trPr>
          <w:jc w:val="center"/>
        </w:trPr>
        <w:tc>
          <w:tcPr>
            <w:tcW w:w="10860" w:type="dxa"/>
            <w:gridSpan w:val="32"/>
            <w:shd w:val="clear" w:color="auto" w:fill="auto"/>
            <w:vAlign w:val="center"/>
          </w:tcPr>
          <w:p w14:paraId="2C4D7EFA" w14:textId="190E27A1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Չափաբաժին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946885" w:rsidRPr="00A1388E" w14:paraId="7697CE01" w14:textId="77777777" w:rsidTr="00204CA0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CF2734" w14:textId="75D9DEDC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0BB0D5BE" w:rsidR="00946885" w:rsidRPr="00DF4708" w:rsidRDefault="00946885" w:rsidP="00946885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</w:rPr>
              <w:t>«ՈՍԿԵ ԾԻՐԱՆ ՓՐՈԴԱՔՇՆ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0EF2BAE1" w:rsidR="00946885" w:rsidRPr="00641763" w:rsidRDefault="00641763" w:rsidP="00641763">
            <w:pPr>
              <w:ind w:left="0" w:firstLine="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6A069D">
              <w:rPr>
                <w:rFonts w:ascii="GHEA Grapalat" w:eastAsia="GHEA Grapalat" w:hAnsi="GHEA Grapalat" w:cs="GHEA Grapalat"/>
                <w:sz w:val="16"/>
                <w:szCs w:val="16"/>
              </w:rPr>
              <w:t>9979300</w:t>
            </w: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7604DA02" w14:textId="5756265E" w:rsidR="00946885" w:rsidRPr="00DF4708" w:rsidRDefault="00946885" w:rsidP="00946885">
            <w:pPr>
              <w:pStyle w:val="Default"/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</w:pPr>
            <w:r w:rsidRPr="00DF4708"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9EF2629" w14:textId="4FB02DD6" w:rsidR="00946885" w:rsidRPr="00641763" w:rsidRDefault="00641763" w:rsidP="00641763">
            <w:pPr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6A069D">
              <w:rPr>
                <w:rFonts w:ascii="GHEA Grapalat" w:eastAsia="GHEA Grapalat" w:hAnsi="GHEA Grapalat" w:cs="GHEA Grapalat"/>
                <w:sz w:val="16"/>
                <w:szCs w:val="16"/>
              </w:rPr>
              <w:t>9979300</w:t>
            </w:r>
          </w:p>
        </w:tc>
      </w:tr>
      <w:tr w:rsidR="00946885" w:rsidRPr="00A1388E" w14:paraId="700CD07F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10ED060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521126E1" w14:textId="77777777" w:rsidTr="00204CA0">
        <w:trPr>
          <w:jc w:val="center"/>
        </w:trPr>
        <w:tc>
          <w:tcPr>
            <w:tcW w:w="1086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46885" w:rsidRPr="00A1388E" w14:paraId="552679BF" w14:textId="77777777" w:rsidTr="006A5592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70D59CE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6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946885" w:rsidRPr="00A1388E" w14:paraId="3CA6FABC" w14:textId="77777777" w:rsidTr="006A5592">
        <w:trPr>
          <w:jc w:val="center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946885" w:rsidRPr="00A1388E" w14:paraId="5E96A1C5" w14:textId="77777777" w:rsidTr="006A5592">
        <w:trPr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946885" w:rsidRPr="00C34D55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20F902C2" w14:textId="77777777" w:rsidTr="006A5592">
        <w:trPr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946885" w:rsidRPr="00C34D55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946885" w:rsidRPr="00263988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946885" w:rsidRPr="00A1388E" w14:paraId="522ACAFB" w14:textId="77777777" w:rsidTr="00204CA0">
        <w:trPr>
          <w:trHeight w:val="331"/>
          <w:jc w:val="center"/>
        </w:trPr>
        <w:tc>
          <w:tcPr>
            <w:tcW w:w="2254" w:type="dxa"/>
            <w:gridSpan w:val="4"/>
            <w:shd w:val="clear" w:color="auto" w:fill="auto"/>
            <w:vAlign w:val="center"/>
          </w:tcPr>
          <w:p w14:paraId="514F7E40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606" w:type="dxa"/>
            <w:gridSpan w:val="28"/>
            <w:shd w:val="clear" w:color="auto" w:fill="auto"/>
            <w:vAlign w:val="center"/>
          </w:tcPr>
          <w:p w14:paraId="6B93FCE5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617248CD" w14:textId="77777777" w:rsidTr="00204CA0">
        <w:trPr>
          <w:trHeight w:val="289"/>
          <w:jc w:val="center"/>
        </w:trPr>
        <w:tc>
          <w:tcPr>
            <w:tcW w:w="108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1515C769" w14:textId="77777777" w:rsidTr="00204CA0">
        <w:trPr>
          <w:trHeight w:val="346"/>
          <w:jc w:val="center"/>
        </w:trPr>
        <w:tc>
          <w:tcPr>
            <w:tcW w:w="4974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886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E6E230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71BEA872" w14:textId="77777777" w:rsidTr="00204CA0">
        <w:trPr>
          <w:trHeight w:val="259"/>
          <w:jc w:val="center"/>
        </w:trPr>
        <w:tc>
          <w:tcPr>
            <w:tcW w:w="4974" w:type="dxa"/>
            <w:gridSpan w:val="1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6EE87C33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7F196BA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:rsidR="00946885" w:rsidRPr="00A1388E" w14:paraId="04C80107" w14:textId="77777777" w:rsidTr="00204CA0">
        <w:trPr>
          <w:trHeight w:val="92"/>
          <w:jc w:val="center"/>
        </w:trPr>
        <w:tc>
          <w:tcPr>
            <w:tcW w:w="4974" w:type="dxa"/>
            <w:gridSpan w:val="14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 կիրառվել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46885" w:rsidRPr="00A1388E" w14:paraId="2254FA5C" w14:textId="1CE4963D" w:rsidTr="00D92EC8">
        <w:trPr>
          <w:trHeight w:val="344"/>
          <w:jc w:val="center"/>
        </w:trPr>
        <w:tc>
          <w:tcPr>
            <w:tcW w:w="4974" w:type="dxa"/>
            <w:gridSpan w:val="1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86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715E79B9" w:rsidR="00946885" w:rsidRPr="00A1388E" w:rsidRDefault="00641763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 w:bidi="ar-EG"/>
              </w:rPr>
              <w:t>20</w:t>
            </w:r>
            <w:r w:rsidR="00946885"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</w:t>
            </w:r>
            <w:r w:rsidR="00946885"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</w:tr>
      <w:tr w:rsidR="00946885" w:rsidRPr="00A1388E" w14:paraId="3C75DA26" w14:textId="77777777" w:rsidTr="00D92EC8">
        <w:trPr>
          <w:trHeight w:val="344"/>
          <w:jc w:val="center"/>
        </w:trPr>
        <w:tc>
          <w:tcPr>
            <w:tcW w:w="4974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6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9D3322" w:rsidR="00946885" w:rsidRPr="00A1388E" w:rsidRDefault="00641763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 w:bidi="ar-EG"/>
              </w:rPr>
              <w:t>2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 w:bidi="ar-EG"/>
              </w:rPr>
              <w:t>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</w:tr>
      <w:tr w:rsidR="00946885" w:rsidRPr="00A1388E" w14:paraId="0682C6BE" w14:textId="77777777" w:rsidTr="00D92EC8">
        <w:trPr>
          <w:trHeight w:val="484"/>
          <w:jc w:val="center"/>
        </w:trPr>
        <w:tc>
          <w:tcPr>
            <w:tcW w:w="4974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6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6B1DF370" w:rsidR="00946885" w:rsidRPr="00A1388E" w:rsidRDefault="00641763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 w:bidi="ar-EG"/>
              </w:rPr>
              <w:t>2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</w:tr>
      <w:tr w:rsidR="00946885" w:rsidRPr="00A1388E" w14:paraId="79A64497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0F225D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946885" w:rsidRPr="00A1388E" w14:paraId="4E4EA255" w14:textId="77777777" w:rsidTr="006A5592">
        <w:trPr>
          <w:trHeight w:val="27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</w:p>
        </w:tc>
      </w:tr>
      <w:tr w:rsidR="00946885" w:rsidRPr="00A1388E" w14:paraId="11F19FA1" w14:textId="77777777" w:rsidTr="006A5592">
        <w:trPr>
          <w:trHeight w:val="237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</w:p>
        </w:tc>
      </w:tr>
      <w:tr w:rsidR="00946885" w:rsidRPr="00A1388E" w14:paraId="4DC53241" w14:textId="77777777" w:rsidTr="006A5592">
        <w:trPr>
          <w:trHeight w:val="23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դրամ</w:t>
            </w:r>
          </w:p>
        </w:tc>
      </w:tr>
      <w:tr w:rsidR="00946885" w:rsidRPr="00A1388E" w14:paraId="75FDA7D8" w14:textId="77777777" w:rsidTr="006A5592">
        <w:trPr>
          <w:trHeight w:val="263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3A30547B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3342346A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</w:p>
        </w:tc>
      </w:tr>
      <w:tr w:rsidR="00641763" w:rsidRPr="000444D2" w14:paraId="1E28D31D" w14:textId="77777777" w:rsidTr="00641763">
        <w:trPr>
          <w:trHeight w:val="1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50EF2F0C" w:rsidR="00641763" w:rsidRPr="008A3D0B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219148A3" w:rsidR="00641763" w:rsidRPr="0050537A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«ՈՍԿԵ ԾԻՐԱՆ ՓՐՈԴԱՔՇՆ» ՍՊԸ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5DF56F6B" w:rsidR="00641763" w:rsidRPr="0050537A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ՄԶՀ-ՄԱԾՁԲ-2026/0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4F7A3A96" w:rsidR="00641763" w:rsidRPr="0050537A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2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</w:t>
            </w:r>
            <w:r w:rsidRPr="003D5548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0959B48C" w:rsidR="00641763" w:rsidRPr="0050537A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30.03.202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4E0FD901" w:rsidR="00641763" w:rsidRPr="0050537A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50537A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2580460F" w:rsidR="00641763" w:rsidRPr="00641763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641763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99793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091FBC8E" w:rsidR="00641763" w:rsidRPr="00641763" w:rsidRDefault="00641763" w:rsidP="00641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641763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9979300</w:t>
            </w:r>
          </w:p>
        </w:tc>
      </w:tr>
      <w:tr w:rsidR="00946885" w:rsidRPr="00A1388E" w14:paraId="41E4ED39" w14:textId="77777777" w:rsidTr="00204CA0">
        <w:trPr>
          <w:trHeight w:val="150"/>
          <w:jc w:val="center"/>
        </w:trPr>
        <w:tc>
          <w:tcPr>
            <w:tcW w:w="1086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46885" w:rsidRPr="00A1388E" w14:paraId="1F657639" w14:textId="77777777" w:rsidTr="006A5592">
        <w:trPr>
          <w:trHeight w:val="125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t>/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946885" w:rsidRPr="00A1388E" w14:paraId="20BC55B9" w14:textId="77777777" w:rsidTr="006A5592">
        <w:trPr>
          <w:trHeight w:val="309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C0F752" w:rsidR="00946885" w:rsidRPr="008A3D0B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FAB32C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ՈՍԿԵ ԾԻՐԱՆ ՓՐՈԴԱՔՇ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ABED53E" w:rsidR="00946885" w:rsidRPr="0036378B" w:rsidRDefault="00641763" w:rsidP="00641763">
            <w:pPr>
              <w:tabs>
                <w:tab w:val="left" w:pos="142"/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4176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</w:t>
            </w:r>
            <w:r w:rsidRPr="00641763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 xml:space="preserve"> </w:t>
            </w:r>
            <w:r w:rsidRPr="0064176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ևան,Մոսկովյան փ,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F1853DE" w:rsidR="00946885" w:rsidRPr="008A3D0B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07691D" w:rsidR="00946885" w:rsidRPr="00E744F4" w:rsidRDefault="00641763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4176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95212932100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2B1737" w:rsidR="00946885" w:rsidRPr="008A3D0B" w:rsidRDefault="00641763" w:rsidP="00946885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4176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851233</w:t>
            </w:r>
          </w:p>
        </w:tc>
      </w:tr>
      <w:tr w:rsidR="00946885" w:rsidRPr="00A1388E" w14:paraId="496A046D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393BE26B" w14:textId="457D0677" w:rsidR="00946885" w:rsidRPr="00511D47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946885" w:rsidRPr="00946885" w14:paraId="3863A00B" w14:textId="77777777" w:rsidTr="00204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946885" w:rsidRPr="00A1388E" w:rsidRDefault="00946885" w:rsidP="009468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946885" w:rsidRPr="00946885" w14:paraId="485BF528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60FF974B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946885" w14:paraId="7DB42300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auto"/>
            <w:vAlign w:val="center"/>
          </w:tcPr>
          <w:p w14:paraId="0AD8E25E" w14:textId="6A15E4C3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46885" w:rsidRPr="00A1388E" w:rsidRDefault="00946885" w:rsidP="00946885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6B25D6A3" w:rsidR="00946885" w:rsidRPr="00A1388E" w:rsidRDefault="00946885" w:rsidP="00946885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946885" w:rsidRPr="00A1388E" w:rsidRDefault="00946885" w:rsidP="00946885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46885" w:rsidRPr="00A1388E" w:rsidRDefault="00946885" w:rsidP="00946885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46885" w:rsidRPr="00A1388E" w:rsidRDefault="00946885" w:rsidP="009468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46885" w:rsidRPr="00A1388E" w:rsidRDefault="00946885" w:rsidP="009468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946885" w:rsidRPr="00946885" w14:paraId="3CC8B38C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02AFA8BF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946885" w14:paraId="5484FA73" w14:textId="77777777" w:rsidTr="00204CA0">
        <w:trPr>
          <w:trHeight w:val="475"/>
          <w:jc w:val="center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25A810E5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63EC419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hyperlink r:id="rId8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procurement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hyperlink r:id="rId9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armeps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946885" w:rsidRPr="00946885" w14:paraId="5A7FED5D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0C88E28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40B30E88" w14:textId="77777777" w:rsidTr="00204CA0">
        <w:trPr>
          <w:trHeight w:val="427"/>
          <w:jc w:val="center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3B9CE766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</w:p>
        </w:tc>
        <w:tc>
          <w:tcPr>
            <w:tcW w:w="83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946885" w:rsidRPr="00A1388E" w14:paraId="541BD7F7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4DE14D25" w14:textId="77777777" w:rsidTr="00204CA0">
        <w:trPr>
          <w:trHeight w:val="427"/>
          <w:jc w:val="center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946885" w:rsidRPr="00A1388E" w14:paraId="1DAD5D5C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57597369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946885" w:rsidRPr="00A1388E" w14:paraId="5F667D89" w14:textId="77777777" w:rsidTr="00204CA0">
        <w:trPr>
          <w:trHeight w:val="60"/>
          <w:jc w:val="center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946885" w:rsidRPr="00A1388E" w14:paraId="406B68D6" w14:textId="77777777" w:rsidTr="00204CA0">
        <w:trPr>
          <w:trHeight w:val="288"/>
          <w:jc w:val="center"/>
        </w:trPr>
        <w:tc>
          <w:tcPr>
            <w:tcW w:w="10860" w:type="dxa"/>
            <w:gridSpan w:val="32"/>
            <w:shd w:val="clear" w:color="auto" w:fill="99CCFF"/>
            <w:vAlign w:val="center"/>
          </w:tcPr>
          <w:p w14:paraId="79EAD146" w14:textId="77777777" w:rsidR="00946885" w:rsidRPr="00A1388E" w:rsidRDefault="00946885" w:rsidP="009468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46885" w:rsidRPr="00A1388E" w14:paraId="1A2BD291" w14:textId="77777777" w:rsidTr="00204CA0">
        <w:trPr>
          <w:trHeight w:val="227"/>
          <w:jc w:val="center"/>
        </w:trPr>
        <w:tc>
          <w:tcPr>
            <w:tcW w:w="10860" w:type="dxa"/>
            <w:gridSpan w:val="32"/>
            <w:shd w:val="clear" w:color="auto" w:fill="auto"/>
            <w:vAlign w:val="center"/>
          </w:tcPr>
          <w:p w14:paraId="73A19DB3" w14:textId="77777777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6885" w:rsidRPr="00A1388E" w14:paraId="002AF1AD" w14:textId="77777777" w:rsidTr="00204CA0">
        <w:trPr>
          <w:trHeight w:val="47"/>
          <w:jc w:val="center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46885" w:rsidRPr="00A1388E" w:rsidRDefault="00946885" w:rsidP="009468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946885" w:rsidRPr="00A1388E" w14:paraId="6C6C269C" w14:textId="77777777" w:rsidTr="00204CA0">
        <w:trPr>
          <w:trHeight w:val="47"/>
          <w:jc w:val="center"/>
        </w:trPr>
        <w:tc>
          <w:tcPr>
            <w:tcW w:w="3329" w:type="dxa"/>
            <w:gridSpan w:val="7"/>
            <w:shd w:val="clear" w:color="auto" w:fill="auto"/>
            <w:vAlign w:val="center"/>
          </w:tcPr>
          <w:p w14:paraId="0A862370" w14:textId="55C9597A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Անի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Թոր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4364E11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C42DEDA" w14:textId="676AE3A9" w:rsidR="00946885" w:rsidRPr="00A1388E" w:rsidRDefault="00946885" w:rsidP="009468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ani_torosyan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2F51">
      <w:pgSz w:w="11907" w:h="16840" w:code="9"/>
      <w:pgMar w:top="11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F4C5" w14:textId="77777777" w:rsidR="003749FD" w:rsidRDefault="003749FD" w:rsidP="0022631D">
      <w:pPr>
        <w:spacing w:before="0" w:after="0"/>
      </w:pPr>
      <w:r>
        <w:separator/>
      </w:r>
    </w:p>
  </w:endnote>
  <w:endnote w:type="continuationSeparator" w:id="0">
    <w:p w14:paraId="32D67F7D" w14:textId="77777777" w:rsidR="003749FD" w:rsidRDefault="003749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1DB2" w14:textId="77777777" w:rsidR="003749FD" w:rsidRDefault="003749FD" w:rsidP="0022631D">
      <w:pPr>
        <w:spacing w:before="0" w:after="0"/>
      </w:pPr>
      <w:r>
        <w:separator/>
      </w:r>
    </w:p>
  </w:footnote>
  <w:footnote w:type="continuationSeparator" w:id="0">
    <w:p w14:paraId="41A85735" w14:textId="77777777" w:rsidR="003749FD" w:rsidRDefault="003749F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444D2"/>
    <w:rsid w:val="00044EA8"/>
    <w:rsid w:val="00046CCF"/>
    <w:rsid w:val="00051ECE"/>
    <w:rsid w:val="0006436D"/>
    <w:rsid w:val="0007090E"/>
    <w:rsid w:val="00073907"/>
    <w:rsid w:val="00073D66"/>
    <w:rsid w:val="000B0199"/>
    <w:rsid w:val="000E4FF1"/>
    <w:rsid w:val="000E5733"/>
    <w:rsid w:val="000F376D"/>
    <w:rsid w:val="000F4D1C"/>
    <w:rsid w:val="0010118E"/>
    <w:rsid w:val="001021B0"/>
    <w:rsid w:val="00120F0A"/>
    <w:rsid w:val="00137230"/>
    <w:rsid w:val="001409B6"/>
    <w:rsid w:val="00161315"/>
    <w:rsid w:val="00166A6D"/>
    <w:rsid w:val="0016754D"/>
    <w:rsid w:val="00171068"/>
    <w:rsid w:val="0018422F"/>
    <w:rsid w:val="00194747"/>
    <w:rsid w:val="00195152"/>
    <w:rsid w:val="001A1999"/>
    <w:rsid w:val="001B0590"/>
    <w:rsid w:val="001C1BE1"/>
    <w:rsid w:val="001E0091"/>
    <w:rsid w:val="00204CA0"/>
    <w:rsid w:val="00221AEF"/>
    <w:rsid w:val="0022631D"/>
    <w:rsid w:val="00231219"/>
    <w:rsid w:val="00236014"/>
    <w:rsid w:val="00263988"/>
    <w:rsid w:val="0028163D"/>
    <w:rsid w:val="002931EC"/>
    <w:rsid w:val="00295B92"/>
    <w:rsid w:val="002C507C"/>
    <w:rsid w:val="002E4E6F"/>
    <w:rsid w:val="002F16CC"/>
    <w:rsid w:val="002F1FEB"/>
    <w:rsid w:val="003169CB"/>
    <w:rsid w:val="0032435C"/>
    <w:rsid w:val="00353D02"/>
    <w:rsid w:val="0036378B"/>
    <w:rsid w:val="00365E88"/>
    <w:rsid w:val="00366DF5"/>
    <w:rsid w:val="00371B1D"/>
    <w:rsid w:val="003749FD"/>
    <w:rsid w:val="0039138B"/>
    <w:rsid w:val="003A0A24"/>
    <w:rsid w:val="003B2758"/>
    <w:rsid w:val="003D1545"/>
    <w:rsid w:val="003E3D40"/>
    <w:rsid w:val="003E6978"/>
    <w:rsid w:val="003F0FFC"/>
    <w:rsid w:val="00402B5B"/>
    <w:rsid w:val="00403E14"/>
    <w:rsid w:val="00433E3C"/>
    <w:rsid w:val="00472069"/>
    <w:rsid w:val="00474C2F"/>
    <w:rsid w:val="004764CD"/>
    <w:rsid w:val="00477F8D"/>
    <w:rsid w:val="004875E0"/>
    <w:rsid w:val="004A4DDE"/>
    <w:rsid w:val="004B01FD"/>
    <w:rsid w:val="004D078F"/>
    <w:rsid w:val="004D6AF3"/>
    <w:rsid w:val="004E376E"/>
    <w:rsid w:val="004E7EEE"/>
    <w:rsid w:val="004F3B78"/>
    <w:rsid w:val="00503BCC"/>
    <w:rsid w:val="0050537A"/>
    <w:rsid w:val="00505534"/>
    <w:rsid w:val="00511D47"/>
    <w:rsid w:val="00523FC5"/>
    <w:rsid w:val="00546023"/>
    <w:rsid w:val="005516B8"/>
    <w:rsid w:val="0056768E"/>
    <w:rsid w:val="005737F9"/>
    <w:rsid w:val="00590929"/>
    <w:rsid w:val="005B3BB0"/>
    <w:rsid w:val="005C1BF8"/>
    <w:rsid w:val="005D0D2A"/>
    <w:rsid w:val="005D5FBD"/>
    <w:rsid w:val="00607C9A"/>
    <w:rsid w:val="0061063C"/>
    <w:rsid w:val="0062111C"/>
    <w:rsid w:val="00626EC5"/>
    <w:rsid w:val="00632A0B"/>
    <w:rsid w:val="006411FC"/>
    <w:rsid w:val="00641763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90ECB"/>
    <w:rsid w:val="006A199F"/>
    <w:rsid w:val="006A38B4"/>
    <w:rsid w:val="006A5592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4FF2"/>
    <w:rsid w:val="007626D8"/>
    <w:rsid w:val="007732E7"/>
    <w:rsid w:val="0078682E"/>
    <w:rsid w:val="007C29A1"/>
    <w:rsid w:val="007D42ED"/>
    <w:rsid w:val="0081420B"/>
    <w:rsid w:val="0084041F"/>
    <w:rsid w:val="008751B7"/>
    <w:rsid w:val="008A0417"/>
    <w:rsid w:val="008A3D0B"/>
    <w:rsid w:val="008A5E70"/>
    <w:rsid w:val="008B1332"/>
    <w:rsid w:val="008C256B"/>
    <w:rsid w:val="008C4E62"/>
    <w:rsid w:val="008D56E8"/>
    <w:rsid w:val="008E42D5"/>
    <w:rsid w:val="008E493A"/>
    <w:rsid w:val="008F39F4"/>
    <w:rsid w:val="008F3C6D"/>
    <w:rsid w:val="00905571"/>
    <w:rsid w:val="00925E0A"/>
    <w:rsid w:val="009271D2"/>
    <w:rsid w:val="0093531D"/>
    <w:rsid w:val="00946885"/>
    <w:rsid w:val="009758BF"/>
    <w:rsid w:val="009A082B"/>
    <w:rsid w:val="009C2F51"/>
    <w:rsid w:val="009C5E0F"/>
    <w:rsid w:val="009D591F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20B60"/>
    <w:rsid w:val="00B46A36"/>
    <w:rsid w:val="00B554F0"/>
    <w:rsid w:val="00B72C06"/>
    <w:rsid w:val="00B75762"/>
    <w:rsid w:val="00B91DE2"/>
    <w:rsid w:val="00B94EA2"/>
    <w:rsid w:val="00BA03B0"/>
    <w:rsid w:val="00BB0A93"/>
    <w:rsid w:val="00BB68E6"/>
    <w:rsid w:val="00BC33F3"/>
    <w:rsid w:val="00BD3D4E"/>
    <w:rsid w:val="00BD67A6"/>
    <w:rsid w:val="00BF1465"/>
    <w:rsid w:val="00BF4745"/>
    <w:rsid w:val="00C00E52"/>
    <w:rsid w:val="00C34AB9"/>
    <w:rsid w:val="00C34D55"/>
    <w:rsid w:val="00C51A41"/>
    <w:rsid w:val="00C530A4"/>
    <w:rsid w:val="00C5310A"/>
    <w:rsid w:val="00C84DF7"/>
    <w:rsid w:val="00C96337"/>
    <w:rsid w:val="00C96BED"/>
    <w:rsid w:val="00CB44D2"/>
    <w:rsid w:val="00CC0590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92EC8"/>
    <w:rsid w:val="00DA4468"/>
    <w:rsid w:val="00DA74E7"/>
    <w:rsid w:val="00DB6FCE"/>
    <w:rsid w:val="00DE06F1"/>
    <w:rsid w:val="00DF4708"/>
    <w:rsid w:val="00DF5D6E"/>
    <w:rsid w:val="00DF74DA"/>
    <w:rsid w:val="00E07704"/>
    <w:rsid w:val="00E243EA"/>
    <w:rsid w:val="00E33A25"/>
    <w:rsid w:val="00E372F2"/>
    <w:rsid w:val="00E4188B"/>
    <w:rsid w:val="00E42A31"/>
    <w:rsid w:val="00E503B3"/>
    <w:rsid w:val="00E54C4D"/>
    <w:rsid w:val="00E56328"/>
    <w:rsid w:val="00E63C0A"/>
    <w:rsid w:val="00E744F4"/>
    <w:rsid w:val="00E91DBC"/>
    <w:rsid w:val="00EA01A2"/>
    <w:rsid w:val="00EA568C"/>
    <w:rsid w:val="00EA767F"/>
    <w:rsid w:val="00EB59EE"/>
    <w:rsid w:val="00ED5E62"/>
    <w:rsid w:val="00EE6D11"/>
    <w:rsid w:val="00EF16D0"/>
    <w:rsid w:val="00F030D5"/>
    <w:rsid w:val="00F10AFE"/>
    <w:rsid w:val="00F31004"/>
    <w:rsid w:val="00F343D6"/>
    <w:rsid w:val="00F52BCF"/>
    <w:rsid w:val="00F64167"/>
    <w:rsid w:val="00F6673B"/>
    <w:rsid w:val="00F77AAD"/>
    <w:rsid w:val="00F916C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0444D2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44D2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8368-8D5B-4F80-8DFD-CC8AAFE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15</cp:revision>
  <cp:lastPrinted>2021-04-06T07:47:00Z</cp:lastPrinted>
  <dcterms:created xsi:type="dcterms:W3CDTF">2025-02-16T18:22:00Z</dcterms:created>
  <dcterms:modified xsi:type="dcterms:W3CDTF">2026-01-20T09:55:00Z</dcterms:modified>
</cp:coreProperties>
</file>